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12F" w:rsidRDefault="007D212F" w:rsidP="007D212F">
      <w:r>
        <w:t>Advanced Interactive eXecutive</w:t>
      </w:r>
    </w:p>
    <w:p w:rsidR="007D212F" w:rsidRDefault="007D212F" w:rsidP="007D212F">
      <w:r>
        <w:t xml:space="preserve"> Architecture Neutral Distribution Format </w:t>
      </w:r>
    </w:p>
    <w:p w:rsidR="007D212F" w:rsidRDefault="007D212F" w:rsidP="007D212F">
      <w:r>
        <w:t>Absolute address</w:t>
      </w:r>
    </w:p>
    <w:p w:rsidR="007D212F" w:rsidRDefault="007D212F" w:rsidP="007D212F">
      <w:r>
        <w:t>Absolute Coding</w:t>
      </w:r>
    </w:p>
    <w:p w:rsidR="007D212F" w:rsidRDefault="007D212F" w:rsidP="007D212F">
      <w:r>
        <w:t>Accelerated Indirect GLX</w:t>
      </w:r>
    </w:p>
    <w:p w:rsidR="007D212F" w:rsidRDefault="007D212F" w:rsidP="007D212F">
      <w:r>
        <w:t>Access violation</w:t>
      </w:r>
    </w:p>
    <w:p w:rsidR="007D212F" w:rsidRDefault="007D212F" w:rsidP="007D212F">
      <w:r>
        <w:t>Action Evolution</w:t>
      </w:r>
    </w:p>
    <w:p w:rsidR="007D212F" w:rsidRDefault="007D212F" w:rsidP="007D212F">
      <w:r>
        <w:t>Action statement</w:t>
      </w:r>
    </w:p>
    <w:p w:rsidR="007D212F" w:rsidRDefault="007D212F" w:rsidP="007D212F">
      <w:r>
        <w:t>Advanced Communication Function</w:t>
      </w:r>
    </w:p>
    <w:p w:rsidR="007D212F" w:rsidRDefault="007D212F" w:rsidP="007D212F">
      <w:r>
        <w:t xml:space="preserve">Advanced Linux Sound Architecture </w:t>
      </w:r>
    </w:p>
    <w:p w:rsidR="007D212F" w:rsidRDefault="007D212F" w:rsidP="007D212F">
      <w:r>
        <w:t>Advanced SCSI Programming Interface</w:t>
      </w:r>
    </w:p>
    <w:p w:rsidR="007D212F" w:rsidRDefault="007D212F" w:rsidP="007D212F">
      <w:r>
        <w:t>Agile development methods</w:t>
      </w:r>
    </w:p>
    <w:p w:rsidR="007D212F" w:rsidRDefault="007D212F" w:rsidP="007D212F">
      <w:r>
        <w:t>Agile Manifesto</w:t>
      </w:r>
    </w:p>
    <w:p w:rsidR="007D212F" w:rsidRDefault="007D212F" w:rsidP="007D212F">
      <w:r>
        <w:t>Algorithm design</w:t>
      </w:r>
    </w:p>
    <w:p w:rsidR="007D212F" w:rsidRDefault="007D212F" w:rsidP="007D212F">
      <w:r>
        <w:t>Algorithms and data structures</w:t>
      </w:r>
    </w:p>
    <w:p w:rsidR="007D212F" w:rsidRDefault="007D212F" w:rsidP="007D212F">
      <w:r>
        <w:t>Algorithms and data structures.</w:t>
      </w:r>
    </w:p>
    <w:p w:rsidR="007D212F" w:rsidRDefault="007D212F" w:rsidP="007D212F">
      <w:r>
        <w:t>Allegro Library</w:t>
      </w:r>
    </w:p>
    <w:p w:rsidR="007D212F" w:rsidRDefault="007D212F" w:rsidP="007D212F">
      <w:r>
        <w:t>Ambient Occlusion</w:t>
      </w:r>
    </w:p>
    <w:p w:rsidR="007D212F" w:rsidRDefault="007D212F" w:rsidP="007D212F">
      <w:r>
        <w:t>analysis result</w:t>
      </w:r>
    </w:p>
    <w:p w:rsidR="007D212F" w:rsidRDefault="007D212F" w:rsidP="007D212F">
      <w:r>
        <w:t>Angel Operating System</w:t>
      </w:r>
    </w:p>
    <w:p w:rsidR="007D212F" w:rsidRDefault="007D212F" w:rsidP="007D212F">
      <w:r>
        <w:t>Apache Incubator</w:t>
      </w:r>
    </w:p>
    <w:p w:rsidR="007D212F" w:rsidRDefault="007D212F" w:rsidP="007D212F">
      <w:r>
        <w:t>Apache Project</w:t>
      </w:r>
    </w:p>
    <w:p w:rsidR="007D212F" w:rsidRDefault="007D212F" w:rsidP="007D212F">
      <w:r>
        <w:t>Application Framework</w:t>
      </w:r>
    </w:p>
    <w:p w:rsidR="007D212F" w:rsidRDefault="007D212F" w:rsidP="007D212F">
      <w:r>
        <w:t>Application Macro</w:t>
      </w:r>
    </w:p>
    <w:p w:rsidR="007D212F" w:rsidRDefault="007D212F" w:rsidP="007D212F">
      <w:r>
        <w:t>Application Package</w:t>
      </w:r>
    </w:p>
    <w:p w:rsidR="007D212F" w:rsidRDefault="007D212F" w:rsidP="007D212F">
      <w:r>
        <w:t>Application Program</w:t>
      </w:r>
    </w:p>
    <w:p w:rsidR="007D212F" w:rsidRDefault="007D212F" w:rsidP="007D212F">
      <w:r>
        <w:t>Application Programmer</w:t>
      </w:r>
    </w:p>
    <w:p w:rsidR="007D212F" w:rsidRDefault="007D212F" w:rsidP="007D212F">
      <w:r>
        <w:t>Application programming interface</w:t>
      </w:r>
    </w:p>
    <w:p w:rsidR="007D212F" w:rsidRDefault="007D212F" w:rsidP="007D212F">
      <w:r>
        <w:t>Application Programming Interface</w:t>
      </w:r>
    </w:p>
    <w:p w:rsidR="007D212F" w:rsidRDefault="007D212F" w:rsidP="007D212F">
      <w:r>
        <w:lastRenderedPageBreak/>
        <w:t>Application Server</w:t>
      </w:r>
    </w:p>
    <w:p w:rsidR="007D212F" w:rsidRDefault="007D212F" w:rsidP="007D212F">
      <w:r>
        <w:t>Arithmetic operator</w:t>
      </w:r>
    </w:p>
    <w:p w:rsidR="007D212F" w:rsidRDefault="007D212F" w:rsidP="007D212F">
      <w:r>
        <w:t>Array of pointers</w:t>
      </w:r>
    </w:p>
    <w:p w:rsidR="007D212F" w:rsidRDefault="007D212F" w:rsidP="007D212F">
      <w:r>
        <w:t>artificial intelligence</w:t>
      </w:r>
    </w:p>
    <w:p w:rsidR="007D212F" w:rsidRDefault="007D212F" w:rsidP="007D212F">
      <w:r>
        <w:t>Artificial intelligence.</w:t>
      </w:r>
    </w:p>
    <w:p w:rsidR="007D212F" w:rsidRDefault="007D212F" w:rsidP="007D212F">
      <w:r>
        <w:t>Associative operation</w:t>
      </w:r>
    </w:p>
    <w:p w:rsidR="007D212F" w:rsidRDefault="007D212F" w:rsidP="007D212F">
      <w:r>
        <w:t>Astronomical Markup Language</w:t>
      </w:r>
    </w:p>
    <w:p w:rsidR="007D212F" w:rsidRDefault="007D212F" w:rsidP="007D212F">
      <w:r>
        <w:t>Automata theory</w:t>
      </w:r>
    </w:p>
    <w:p w:rsidR="007D212F" w:rsidRDefault="007D212F" w:rsidP="007D212F">
      <w:r>
        <w:t>Automata-based programming</w:t>
      </w:r>
    </w:p>
    <w:p w:rsidR="007D212F" w:rsidRDefault="007D212F" w:rsidP="007D212F">
      <w:r>
        <w:t>Automated reasoning</w:t>
      </w:r>
    </w:p>
    <w:p w:rsidR="007D212F" w:rsidRDefault="007D212F" w:rsidP="007D212F">
      <w:r>
        <w:t>Automated unit testing</w:t>
      </w:r>
    </w:p>
    <w:p w:rsidR="007D212F" w:rsidRDefault="007D212F" w:rsidP="007D212F">
      <w:r>
        <w:t>Back-face culling</w:t>
      </w:r>
    </w:p>
    <w:p w:rsidR="007D212F" w:rsidRDefault="007D212F" w:rsidP="007D212F">
      <w:r>
        <w:t>Background thread</w:t>
      </w:r>
    </w:p>
    <w:p w:rsidR="007D212F" w:rsidRDefault="007D212F" w:rsidP="007D212F">
      <w:r>
        <w:t>Backpropagation neural network</w:t>
      </w:r>
    </w:p>
    <w:p w:rsidR="007D212F" w:rsidRDefault="007D212F" w:rsidP="007D212F">
      <w:r>
        <w:t>Base address</w:t>
      </w:r>
    </w:p>
    <w:p w:rsidR="007D212F" w:rsidRDefault="007D212F" w:rsidP="007D212F">
      <w:r>
        <w:t>Batch file</w:t>
      </w:r>
    </w:p>
    <w:p w:rsidR="007D212F" w:rsidRDefault="007D212F" w:rsidP="007D212F">
      <w:r>
        <w:t>Batch job</w:t>
      </w:r>
    </w:p>
    <w:p w:rsidR="007D212F" w:rsidRDefault="007D212F" w:rsidP="007D212F">
      <w:r>
        <w:t>Binary Search</w:t>
      </w:r>
    </w:p>
    <w:p w:rsidR="007D212F" w:rsidRDefault="007D212F" w:rsidP="007D212F">
      <w:r>
        <w:t>Bioinformatics and Computational biology</w:t>
      </w:r>
    </w:p>
    <w:p w:rsidR="007D212F" w:rsidRDefault="007D212F" w:rsidP="007D212F">
      <w:r>
        <w:t>Bit shift</w:t>
      </w:r>
    </w:p>
    <w:p w:rsidR="007D212F" w:rsidRDefault="007D212F" w:rsidP="007D212F">
      <w:r>
        <w:t>Bitwise operators</w:t>
      </w:r>
    </w:p>
    <w:p w:rsidR="007D212F" w:rsidRDefault="007D212F" w:rsidP="007D212F">
      <w:r>
        <w:t>Block-level element</w:t>
      </w:r>
    </w:p>
    <w:p w:rsidR="007D212F" w:rsidRDefault="007D212F" w:rsidP="007D212F">
      <w:r>
        <w:t>Boolean data type</w:t>
      </w:r>
    </w:p>
    <w:p w:rsidR="007D212F" w:rsidRDefault="007D212F" w:rsidP="007D212F">
      <w:r>
        <w:t>bottleneck</w:t>
      </w:r>
    </w:p>
    <w:p w:rsidR="007D212F" w:rsidRDefault="007D212F" w:rsidP="007D212F">
      <w:r>
        <w:t>Bug tracking</w:t>
      </w:r>
    </w:p>
    <w:p w:rsidR="007D212F" w:rsidRDefault="007D212F" w:rsidP="007D212F">
      <w:r>
        <w:t>Build computer</w:t>
      </w:r>
    </w:p>
    <w:p w:rsidR="007D212F" w:rsidRDefault="007D212F" w:rsidP="007D212F">
      <w:r>
        <w:t>Camel book</w:t>
      </w:r>
    </w:p>
    <w:p w:rsidR="007D212F" w:rsidRDefault="007D212F" w:rsidP="007D212F">
      <w:r>
        <w:t>Captured variable</w:t>
      </w:r>
    </w:p>
    <w:p w:rsidR="007D212F" w:rsidRDefault="007D212F" w:rsidP="007D212F">
      <w:r>
        <w:t>Chaos model</w:t>
      </w:r>
    </w:p>
    <w:p w:rsidR="007D212F" w:rsidRDefault="007D212F" w:rsidP="007D212F">
      <w:r>
        <w:lastRenderedPageBreak/>
        <w:t>Character code</w:t>
      </w:r>
    </w:p>
    <w:p w:rsidR="007D212F" w:rsidRDefault="007D212F" w:rsidP="007D212F">
      <w:r>
        <w:t>Character encoding</w:t>
      </w:r>
    </w:p>
    <w:p w:rsidR="007D212F" w:rsidRDefault="007D212F" w:rsidP="007D212F">
      <w:r>
        <w:t>Character set</w:t>
      </w:r>
    </w:p>
    <w:p w:rsidR="007D212F" w:rsidRDefault="007D212F" w:rsidP="007D212F">
      <w:r>
        <w:t>Circuit satisfiability problem</w:t>
      </w:r>
    </w:p>
    <w:p w:rsidR="007D212F" w:rsidRDefault="007D212F" w:rsidP="007D212F">
      <w:r>
        <w:t>Cocoa touch</w:t>
      </w:r>
    </w:p>
    <w:p w:rsidR="007D212F" w:rsidRDefault="007D212F" w:rsidP="007D212F">
      <w:r>
        <w:t>Code refactoring</w:t>
      </w:r>
    </w:p>
    <w:p w:rsidR="007D212F" w:rsidRDefault="007D212F" w:rsidP="007D212F">
      <w:r>
        <w:t>Coding theory</w:t>
      </w:r>
    </w:p>
    <w:p w:rsidR="007D212F" w:rsidRDefault="007D212F" w:rsidP="007D212F">
      <w:r>
        <w:t>Cognitive science</w:t>
      </w:r>
    </w:p>
    <w:p w:rsidR="007D212F" w:rsidRDefault="007D212F" w:rsidP="007D212F">
      <w:r>
        <w:t>Command language</w:t>
      </w:r>
    </w:p>
    <w:p w:rsidR="007D212F" w:rsidRDefault="007D212F" w:rsidP="007D212F">
      <w:r>
        <w:t>Common business oriented language</w:t>
      </w:r>
    </w:p>
    <w:p w:rsidR="007D212F" w:rsidRDefault="007D212F" w:rsidP="007D212F">
      <w:r>
        <w:t>Common Gateway Interface</w:t>
      </w:r>
    </w:p>
    <w:p w:rsidR="007D212F" w:rsidRDefault="007D212F" w:rsidP="007D212F">
      <w:r>
        <w:t>Communication and security</w:t>
      </w:r>
    </w:p>
    <w:p w:rsidR="007D212F" w:rsidRDefault="007D212F" w:rsidP="007D212F">
      <w:r>
        <w:t>Communication and security.</w:t>
      </w:r>
    </w:p>
    <w:p w:rsidR="007D212F" w:rsidRDefault="007D212F" w:rsidP="007D212F">
      <w:r>
        <w:t>Commutative operation</w:t>
      </w:r>
    </w:p>
    <w:p w:rsidR="007D212F" w:rsidRDefault="007D212F" w:rsidP="007D212F">
      <w:r>
        <w:t>Compiler theory</w:t>
      </w:r>
    </w:p>
    <w:p w:rsidR="007D212F" w:rsidRDefault="007D212F" w:rsidP="007D212F">
      <w:r>
        <w:t>Computability theory</w:t>
      </w:r>
    </w:p>
    <w:p w:rsidR="007D212F" w:rsidRDefault="007D212F" w:rsidP="007D212F">
      <w:r>
        <w:t>Computational chemistry</w:t>
      </w:r>
    </w:p>
    <w:p w:rsidR="007D212F" w:rsidRDefault="007D212F" w:rsidP="007D212F">
      <w:r>
        <w:t>Computational complexity theory</w:t>
      </w:r>
    </w:p>
    <w:p w:rsidR="007D212F" w:rsidRDefault="007D212F" w:rsidP="007D212F">
      <w:r>
        <w:t>Computational neuroscience</w:t>
      </w:r>
    </w:p>
    <w:p w:rsidR="007D212F" w:rsidRDefault="007D212F" w:rsidP="007D212F">
      <w:r>
        <w:t>Computational physics</w:t>
      </w:r>
    </w:p>
    <w:p w:rsidR="007D212F" w:rsidRDefault="007D212F" w:rsidP="007D212F">
      <w:r>
        <w:t>Computational science</w:t>
      </w:r>
    </w:p>
    <w:p w:rsidR="007D212F" w:rsidRDefault="007D212F" w:rsidP="007D212F">
      <w:r>
        <w:t>Computer architecture</w:t>
      </w:r>
    </w:p>
    <w:p w:rsidR="007D212F" w:rsidRDefault="007D212F" w:rsidP="007D212F">
      <w:r>
        <w:t>Computer architecture.</w:t>
      </w:r>
    </w:p>
    <w:p w:rsidR="007D212F" w:rsidRDefault="007D212F" w:rsidP="007D212F">
      <w:r>
        <w:t>Computer graphics</w:t>
      </w:r>
    </w:p>
    <w:p w:rsidR="007D212F" w:rsidRDefault="007D212F" w:rsidP="007D212F">
      <w:r>
        <w:t>Computer graphics.</w:t>
      </w:r>
    </w:p>
    <w:p w:rsidR="007D212F" w:rsidRDefault="007D212F" w:rsidP="007D212F">
      <w:r>
        <w:t>Computer programming</w:t>
      </w:r>
    </w:p>
    <w:p w:rsidR="007D212F" w:rsidRDefault="007D212F" w:rsidP="007D212F">
      <w:r>
        <w:t>Computer science</w:t>
      </w:r>
    </w:p>
    <w:p w:rsidR="007D212F" w:rsidRDefault="007D212F" w:rsidP="007D212F">
      <w:r>
        <w:t>Computer security</w:t>
      </w:r>
    </w:p>
    <w:p w:rsidR="007D212F" w:rsidRDefault="007D212F" w:rsidP="007D212F">
      <w:r>
        <w:t>Computer vision</w:t>
      </w:r>
    </w:p>
    <w:p w:rsidR="007D212F" w:rsidRDefault="007D212F" w:rsidP="007D212F">
      <w:r>
        <w:lastRenderedPageBreak/>
        <w:t>Concurrency (computer science)</w:t>
      </w:r>
    </w:p>
    <w:p w:rsidR="007D212F" w:rsidRDefault="007D212F" w:rsidP="007D212F">
      <w:r>
        <w:t>Concurrent, parallel, and distributed systems</w:t>
      </w:r>
    </w:p>
    <w:p w:rsidR="007D212F" w:rsidRDefault="007D212F" w:rsidP="007D212F">
      <w:r>
        <w:t>Concurrent, parallel, and distributed systems.</w:t>
      </w:r>
    </w:p>
    <w:p w:rsidR="007D212F" w:rsidRDefault="007D212F" w:rsidP="007D212F">
      <w:r>
        <w:t>Conditional expression</w:t>
      </w:r>
    </w:p>
    <w:p w:rsidR="007D212F" w:rsidRDefault="007D212F" w:rsidP="007D212F">
      <w:r>
        <w:t>Conditional statement</w:t>
      </w:r>
    </w:p>
    <w:p w:rsidR="007D212F" w:rsidRDefault="007D212F" w:rsidP="007D212F">
      <w:r>
        <w:t>Constructor chaining</w:t>
      </w:r>
    </w:p>
    <w:p w:rsidR="007D212F" w:rsidRDefault="007D212F" w:rsidP="007D212F">
      <w:r>
        <w:t>Content migration</w:t>
      </w:r>
    </w:p>
    <w:p w:rsidR="007D212F" w:rsidRDefault="007D212F" w:rsidP="007D212F">
      <w:r>
        <w:t>Control flow</w:t>
      </w:r>
    </w:p>
    <w:p w:rsidR="007D212F" w:rsidRDefault="007D212F" w:rsidP="007D212F">
      <w:r>
        <w:t>control flow graph</w:t>
      </w:r>
    </w:p>
    <w:p w:rsidR="007D212F" w:rsidRDefault="007D212F" w:rsidP="007D212F">
      <w:r>
        <w:t>CSS compressor</w:t>
      </w:r>
    </w:p>
    <w:p w:rsidR="007D212F" w:rsidRDefault="007D212F" w:rsidP="007D212F">
      <w:r>
        <w:t>CSS editor</w:t>
      </w:r>
    </w:p>
    <w:p w:rsidR="007D212F" w:rsidRDefault="007D212F" w:rsidP="007D212F">
      <w:r>
        <w:t>Curly bracket</w:t>
      </w:r>
    </w:p>
    <w:p w:rsidR="007D212F" w:rsidRDefault="007D212F" w:rsidP="007D212F">
      <w:r>
        <w:t>data flow</w:t>
      </w:r>
    </w:p>
    <w:p w:rsidR="007D212F" w:rsidRDefault="007D212F" w:rsidP="007D212F">
      <w:r>
        <w:t>Data flow diagram</w:t>
      </w:r>
    </w:p>
    <w:p w:rsidR="007D212F" w:rsidRDefault="007D212F" w:rsidP="007D212F">
      <w:r>
        <w:t>data mining</w:t>
      </w:r>
    </w:p>
    <w:p w:rsidR="007D212F" w:rsidRDefault="007D212F" w:rsidP="007D212F">
      <w:r>
        <w:t>Data mining</w:t>
      </w:r>
    </w:p>
    <w:p w:rsidR="007D212F" w:rsidRDefault="007D212F" w:rsidP="007D212F">
      <w:r>
        <w:t>data set</w:t>
      </w:r>
    </w:p>
    <w:p w:rsidR="007D212F" w:rsidRDefault="007D212F" w:rsidP="007D212F">
      <w:r>
        <w:t>Data source</w:t>
      </w:r>
    </w:p>
    <w:p w:rsidR="007D212F" w:rsidRDefault="007D212F" w:rsidP="007D212F">
      <w:r>
        <w:t>Data structure</w:t>
      </w:r>
    </w:p>
    <w:p w:rsidR="007D212F" w:rsidRDefault="007D212F" w:rsidP="007D212F">
      <w:r>
        <w:t>data structure</w:t>
      </w:r>
    </w:p>
    <w:p w:rsidR="007D212F" w:rsidRDefault="007D212F" w:rsidP="007D212F">
      <w:r>
        <w:t>Data structures</w:t>
      </w:r>
    </w:p>
    <w:p w:rsidR="007D212F" w:rsidRDefault="007D212F" w:rsidP="007D212F">
      <w:r>
        <w:t>data transfer</w:t>
      </w:r>
    </w:p>
    <w:p w:rsidR="007D212F" w:rsidRDefault="007D212F" w:rsidP="007D212F">
      <w:r>
        <w:t>Data type</w:t>
      </w:r>
    </w:p>
    <w:p w:rsidR="007D212F" w:rsidRDefault="007D212F" w:rsidP="007D212F">
      <w:r>
        <w:t>Data-flow analysis</w:t>
      </w:r>
    </w:p>
    <w:p w:rsidR="007D212F" w:rsidRDefault="007D212F" w:rsidP="007D212F">
      <w:r>
        <w:t>Dataflow Programming</w:t>
      </w:r>
    </w:p>
    <w:p w:rsidR="007D212F" w:rsidRDefault="007D212F" w:rsidP="007D212F">
      <w:r>
        <w:t>Dead code</w:t>
      </w:r>
    </w:p>
    <w:p w:rsidR="007D212F" w:rsidRDefault="007D212F" w:rsidP="007D212F">
      <w:r>
        <w:t>Declarative programming</w:t>
      </w:r>
    </w:p>
    <w:p w:rsidR="007D212F" w:rsidRDefault="007D212F" w:rsidP="007D212F">
      <w:r>
        <w:t>Deductive database</w:t>
      </w:r>
    </w:p>
    <w:p w:rsidR="007D212F" w:rsidRDefault="007D212F" w:rsidP="007D212F">
      <w:r>
        <w:t>Dense matrix</w:t>
      </w:r>
    </w:p>
    <w:p w:rsidR="007D212F" w:rsidRDefault="007D212F" w:rsidP="007D212F">
      <w:r>
        <w:lastRenderedPageBreak/>
        <w:t>Dependent variable</w:t>
      </w:r>
    </w:p>
    <w:p w:rsidR="007D212F" w:rsidRDefault="007D212F" w:rsidP="007D212F">
      <w:r>
        <w:t>Dereference operator</w:t>
      </w:r>
    </w:p>
    <w:p w:rsidR="007D212F" w:rsidRDefault="007D212F" w:rsidP="007D212F">
      <w:r>
        <w:t>Direct address</w:t>
      </w:r>
    </w:p>
    <w:p w:rsidR="007D212F" w:rsidRDefault="007D212F" w:rsidP="007D212F">
      <w:r>
        <w:t>Discrete optimization</w:t>
      </w:r>
    </w:p>
    <w:p w:rsidR="007D212F" w:rsidRDefault="007D212F" w:rsidP="007D212F">
      <w:r>
        <w:t>Distributed computing</w:t>
      </w:r>
    </w:p>
    <w:p w:rsidR="007D212F" w:rsidRDefault="007D212F" w:rsidP="007D212F">
      <w:r>
        <w:t>Dragon book</w:t>
      </w:r>
    </w:p>
    <w:p w:rsidR="007D212F" w:rsidRDefault="007D212F" w:rsidP="007D212F">
      <w:r>
        <w:t>Dylan programming language</w:t>
      </w:r>
    </w:p>
    <w:p w:rsidR="007D212F" w:rsidRDefault="007D212F" w:rsidP="007D212F">
      <w:r>
        <w:t>Dynamic dump</w:t>
      </w:r>
    </w:p>
    <w:p w:rsidR="007D212F" w:rsidRDefault="007D212F" w:rsidP="007D212F">
      <w:r>
        <w:t>Eight queens problem</w:t>
      </w:r>
    </w:p>
    <w:p w:rsidR="007D212F" w:rsidRDefault="007D212F" w:rsidP="007D212F">
      <w:r>
        <w:t>Embedded Java</w:t>
      </w:r>
    </w:p>
    <w:p w:rsidR="007D212F" w:rsidRDefault="007D212F" w:rsidP="007D212F">
      <w:r>
        <w:t>Endless loop</w:t>
      </w:r>
    </w:p>
    <w:p w:rsidR="007D212F" w:rsidRDefault="007D212F" w:rsidP="007D212F">
      <w:r>
        <w:t>Escape character</w:t>
      </w:r>
    </w:p>
    <w:p w:rsidR="007D212F" w:rsidRDefault="007D212F" w:rsidP="007D212F">
      <w:r>
        <w:t>Escape sequence</w:t>
      </w:r>
    </w:p>
    <w:p w:rsidR="007D212F" w:rsidRDefault="007D212F" w:rsidP="007D212F">
      <w:r>
        <w:t>Event handler</w:t>
      </w:r>
    </w:p>
    <w:p w:rsidR="007D212F" w:rsidRDefault="007D212F" w:rsidP="007D212F">
      <w:r>
        <w:t>Event listener</w:t>
      </w:r>
    </w:p>
    <w:p w:rsidR="007D212F" w:rsidRDefault="007D212F" w:rsidP="007D212F">
      <w:r>
        <w:t>Event-driven programming</w:t>
      </w:r>
    </w:p>
    <w:p w:rsidR="007D212F" w:rsidRDefault="007D212F" w:rsidP="007D212F">
      <w:r>
        <w:t>Evolutionary computing</w:t>
      </w:r>
    </w:p>
    <w:p w:rsidR="007D212F" w:rsidRDefault="007D212F" w:rsidP="007D212F">
      <w:r>
        <w:t>Exception handling</w:t>
      </w:r>
    </w:p>
    <w:p w:rsidR="007D212F" w:rsidRDefault="007D212F" w:rsidP="007D212F">
      <w:r>
        <w:t>execution time</w:t>
      </w:r>
    </w:p>
    <w:p w:rsidR="007D212F" w:rsidRDefault="007D212F" w:rsidP="007D212F">
      <w:r>
        <w:t>Exponential backoff</w:t>
      </w:r>
    </w:p>
    <w:p w:rsidR="007D212F" w:rsidRDefault="007D212F" w:rsidP="007D212F">
      <w:r>
        <w:t>F programming language</w:t>
      </w:r>
    </w:p>
    <w:p w:rsidR="007D212F" w:rsidRDefault="007D212F" w:rsidP="007D212F">
      <w:r>
        <w:t>Fifth generation language</w:t>
      </w:r>
    </w:p>
    <w:p w:rsidR="007D212F" w:rsidRDefault="007D212F" w:rsidP="007D212F">
      <w:r>
        <w:t>First generation language</w:t>
      </w:r>
    </w:p>
    <w:p w:rsidR="007D212F" w:rsidRDefault="007D212F" w:rsidP="007D212F">
      <w:r>
        <w:t>First-class object</w:t>
      </w:r>
    </w:p>
    <w:p w:rsidR="007D212F" w:rsidRDefault="007D212F" w:rsidP="007D212F">
      <w:r>
        <w:t>Flash memory</w:t>
      </w:r>
    </w:p>
    <w:p w:rsidR="007D212F" w:rsidRDefault="007D212F" w:rsidP="007D212F">
      <w:r>
        <w:t>Flat file</w:t>
      </w:r>
    </w:p>
    <w:p w:rsidR="007D212F" w:rsidRDefault="007D212F" w:rsidP="007D212F">
      <w:r>
        <w:t>Floating-point</w:t>
      </w:r>
    </w:p>
    <w:p w:rsidR="007D212F" w:rsidRDefault="007D212F" w:rsidP="007D212F">
      <w:r>
        <w:t>Formal methods</w:t>
      </w:r>
    </w:p>
    <w:p w:rsidR="007D212F" w:rsidRDefault="007D212F" w:rsidP="007D212F">
      <w:r>
        <w:t>Formal semantics</w:t>
      </w:r>
    </w:p>
    <w:p w:rsidR="007D212F" w:rsidRDefault="007D212F" w:rsidP="007D212F">
      <w:r>
        <w:lastRenderedPageBreak/>
        <w:t>Forth generation language</w:t>
      </w:r>
    </w:p>
    <w:p w:rsidR="007D212F" w:rsidRDefault="007D212F" w:rsidP="007D212F">
      <w:r>
        <w:t>Front end</w:t>
      </w:r>
    </w:p>
    <w:p w:rsidR="007D212F" w:rsidRDefault="007D212F" w:rsidP="007D212F">
      <w:r>
        <w:t>Full stack developer</w:t>
      </w:r>
    </w:p>
    <w:p w:rsidR="007D212F" w:rsidRDefault="007D212F" w:rsidP="007D212F">
      <w:r>
        <w:t>Functional programming</w:t>
      </w:r>
    </w:p>
    <w:p w:rsidR="007D212F" w:rsidRDefault="007D212F" w:rsidP="007D212F">
      <w:r>
        <w:t>Fuzz testing</w:t>
      </w:r>
    </w:p>
    <w:p w:rsidR="007D212F" w:rsidRDefault="007D212F" w:rsidP="007D212F">
      <w:r>
        <w:t>Game of Life</w:t>
      </w:r>
    </w:p>
    <w:p w:rsidR="007D212F" w:rsidRDefault="007D212F" w:rsidP="007D212F">
      <w:r>
        <w:t>Game theory</w:t>
      </w:r>
    </w:p>
    <w:p w:rsidR="007D212F" w:rsidRDefault="007D212F" w:rsidP="007D212F">
      <w:r>
        <w:t>Gang of four</w:t>
      </w:r>
    </w:p>
    <w:p w:rsidR="007D212F" w:rsidRDefault="007D212F" w:rsidP="007D212F">
      <w:r>
        <w:t>garbage collection</w:t>
      </w:r>
    </w:p>
    <w:p w:rsidR="007D212F" w:rsidRDefault="007D212F" w:rsidP="007D212F">
      <w:r>
        <w:t>Garbage collection</w:t>
      </w:r>
    </w:p>
    <w:p w:rsidR="007D212F" w:rsidRDefault="007D212F" w:rsidP="007D212F">
      <w:r>
        <w:t>Gaussian pyramid</w:t>
      </w:r>
    </w:p>
    <w:p w:rsidR="007D212F" w:rsidRDefault="007D212F" w:rsidP="007D212F">
      <w:r>
        <w:t>General-purpose language</w:t>
      </w:r>
    </w:p>
    <w:p w:rsidR="007D212F" w:rsidRDefault="007D212F" w:rsidP="007D212F">
      <w:r>
        <w:t>Generation language</w:t>
      </w:r>
    </w:p>
    <w:p w:rsidR="007D212F" w:rsidRDefault="007D212F" w:rsidP="007D212F">
      <w:r>
        <w:t>Genetic programming</w:t>
      </w:r>
    </w:p>
    <w:p w:rsidR="007D212F" w:rsidRDefault="007D212F" w:rsidP="007D212F">
      <w:r>
        <w:t>Glue code</w:t>
      </w:r>
    </w:p>
    <w:p w:rsidR="007D212F" w:rsidRDefault="007D212F" w:rsidP="007D212F">
      <w:r>
        <w:t>Go language</w:t>
      </w:r>
    </w:p>
    <w:p w:rsidR="007D212F" w:rsidRDefault="007D212F" w:rsidP="007D212F">
      <w:r>
        <w:t>Graph theory</w:t>
      </w:r>
    </w:p>
    <w:p w:rsidR="007D212F" w:rsidRDefault="007D212F" w:rsidP="007D212F">
      <w:r>
        <w:t>GW BASIC</w:t>
      </w:r>
    </w:p>
    <w:p w:rsidR="007D212F" w:rsidRDefault="007D212F" w:rsidP="007D212F">
      <w:r>
        <w:t>Hard code</w:t>
      </w:r>
    </w:p>
    <w:p w:rsidR="007D212F" w:rsidRDefault="007D212F" w:rsidP="007D212F">
      <w:r>
        <w:t>Hello world</w:t>
      </w:r>
    </w:p>
    <w:p w:rsidR="007D212F" w:rsidRDefault="007D212F" w:rsidP="007D212F">
      <w:r>
        <w:t>Heuristic evaluation</w:t>
      </w:r>
    </w:p>
    <w:p w:rsidR="007D212F" w:rsidRDefault="007D212F" w:rsidP="007D212F">
      <w:r>
        <w:t>Hex editor</w:t>
      </w:r>
    </w:p>
    <w:p w:rsidR="007D212F" w:rsidRDefault="007D212F" w:rsidP="007D212F">
      <w:r>
        <w:t>High-level language</w:t>
      </w:r>
    </w:p>
    <w:p w:rsidR="007D212F" w:rsidRDefault="007D212F" w:rsidP="007D212F">
      <w:r>
        <w:t>Human–computer interaction</w:t>
      </w:r>
    </w:p>
    <w:p w:rsidR="007D212F" w:rsidRDefault="007D212F" w:rsidP="007D212F">
      <w:r>
        <w:t>Hungarian notation</w:t>
      </w:r>
    </w:p>
    <w:p w:rsidR="007D212F" w:rsidRDefault="007D212F" w:rsidP="007D212F">
      <w:r>
        <w:t>Hypertext Markup Language</w:t>
      </w:r>
    </w:p>
    <w:p w:rsidR="007D212F" w:rsidRDefault="007D212F" w:rsidP="007D212F">
      <w:r>
        <w:t>If else</w:t>
      </w:r>
    </w:p>
    <w:p w:rsidR="007D212F" w:rsidRDefault="007D212F" w:rsidP="007D212F">
      <w:r>
        <w:t>If statement</w:t>
      </w:r>
    </w:p>
    <w:p w:rsidR="007D212F" w:rsidRDefault="007D212F" w:rsidP="007D212F">
      <w:r>
        <w:t>Image processing</w:t>
      </w:r>
    </w:p>
    <w:p w:rsidR="007D212F" w:rsidRDefault="007D212F" w:rsidP="007D212F">
      <w:r>
        <w:lastRenderedPageBreak/>
        <w:t>Immutable object</w:t>
      </w:r>
    </w:p>
    <w:p w:rsidR="007D212F" w:rsidRDefault="007D212F" w:rsidP="007D212F">
      <w:r>
        <w:t>Imperative programming</w:t>
      </w:r>
    </w:p>
    <w:p w:rsidR="007D212F" w:rsidRDefault="007D212F" w:rsidP="007D212F">
      <w:r>
        <w:t>Implicit parallelism</w:t>
      </w:r>
    </w:p>
    <w:p w:rsidR="007D212F" w:rsidRDefault="007D212F" w:rsidP="007D212F">
      <w:r>
        <w:t>Indirection operator</w:t>
      </w:r>
    </w:p>
    <w:p w:rsidR="007D212F" w:rsidRDefault="007D212F" w:rsidP="007D212F">
      <w:r>
        <w:t>Information visualization</w:t>
      </w:r>
    </w:p>
    <w:p w:rsidR="007D212F" w:rsidRDefault="007D212F" w:rsidP="007D212F">
      <w:r>
        <w:t>Inherent error</w:t>
      </w:r>
    </w:p>
    <w:p w:rsidR="007D212F" w:rsidRDefault="007D212F" w:rsidP="007D212F">
      <w:r>
        <w:t>Input/output statement</w:t>
      </w:r>
    </w:p>
    <w:p w:rsidR="007D212F" w:rsidRDefault="007D212F" w:rsidP="007D212F">
      <w:r>
        <w:t>Integrated Development Environment</w:t>
      </w:r>
    </w:p>
    <w:p w:rsidR="007D212F" w:rsidRDefault="007D212F" w:rsidP="007D212F">
      <w:r>
        <w:t>IntelliJ IDEA</w:t>
      </w:r>
    </w:p>
    <w:p w:rsidR="007D212F" w:rsidRDefault="007D212F" w:rsidP="007D212F">
      <w:r>
        <w:t>Intermediate language</w:t>
      </w:r>
    </w:p>
    <w:p w:rsidR="007D212F" w:rsidRDefault="007D212F" w:rsidP="007D212F">
      <w:r>
        <w:t>Java champion</w:t>
      </w:r>
    </w:p>
    <w:p w:rsidR="007D212F" w:rsidRDefault="007D212F" w:rsidP="007D212F">
      <w:r>
        <w:t>Java EE</w:t>
      </w:r>
    </w:p>
    <w:p w:rsidR="007D212F" w:rsidRDefault="007D212F" w:rsidP="007D212F">
      <w:r>
        <w:t>Java ME</w:t>
      </w:r>
    </w:p>
    <w:p w:rsidR="007D212F" w:rsidRDefault="007D212F" w:rsidP="007D212F">
      <w:r>
        <w:t>Java native language</w:t>
      </w:r>
    </w:p>
    <w:p w:rsidR="007D212F" w:rsidRDefault="007D212F" w:rsidP="007D212F">
      <w:r>
        <w:t>Java reserved words</w:t>
      </w:r>
    </w:p>
    <w:p w:rsidR="007D212F" w:rsidRDefault="007D212F" w:rsidP="007D212F">
      <w:r>
        <w:t>Lambda calculus</w:t>
      </w:r>
    </w:p>
    <w:p w:rsidR="007D212F" w:rsidRDefault="007D212F" w:rsidP="007D212F">
      <w:r>
        <w:t>Language processor</w:t>
      </w:r>
    </w:p>
    <w:p w:rsidR="007D212F" w:rsidRDefault="007D212F" w:rsidP="007D212F">
      <w:r>
        <w:t>Lexical analysis</w:t>
      </w:r>
    </w:p>
    <w:p w:rsidR="007D212F" w:rsidRDefault="007D212F" w:rsidP="007D212F">
      <w:r>
        <w:t>Local optimum</w:t>
      </w:r>
    </w:p>
    <w:p w:rsidR="007D212F" w:rsidRDefault="007D212F" w:rsidP="007D212F">
      <w:r>
        <w:t>Logic programming</w:t>
      </w:r>
    </w:p>
    <w:p w:rsidR="007D212F" w:rsidRDefault="007D212F" w:rsidP="007D212F">
      <w:r>
        <w:t>Logical operation</w:t>
      </w:r>
    </w:p>
    <w:p w:rsidR="007D212F" w:rsidRDefault="007D212F" w:rsidP="007D212F">
      <w:r>
        <w:t>Lookup table</w:t>
      </w:r>
    </w:p>
    <w:p w:rsidR="007D212F" w:rsidRDefault="007D212F" w:rsidP="007D212F">
      <w:r>
        <w:t>Loony bin</w:t>
      </w:r>
    </w:p>
    <w:p w:rsidR="007D212F" w:rsidRDefault="007D212F" w:rsidP="007D212F">
      <w:r>
        <w:t>Loosely typed language</w:t>
      </w:r>
    </w:p>
    <w:p w:rsidR="007D212F" w:rsidRDefault="007D212F" w:rsidP="007D212F">
      <w:r>
        <w:t>lower bound</w:t>
      </w:r>
    </w:p>
    <w:p w:rsidR="007D212F" w:rsidRDefault="007D212F" w:rsidP="007D212F">
      <w:r>
        <w:t>Low-level language</w:t>
      </w:r>
    </w:p>
    <w:p w:rsidR="007D212F" w:rsidRDefault="007D212F" w:rsidP="007D212F">
      <w:r>
        <w:t>Machine language</w:t>
      </w:r>
    </w:p>
    <w:p w:rsidR="007D212F" w:rsidRDefault="007D212F" w:rsidP="007D212F">
      <w:r>
        <w:t>machine learning</w:t>
      </w:r>
    </w:p>
    <w:p w:rsidR="007D212F" w:rsidRDefault="007D212F" w:rsidP="007D212F">
      <w:r>
        <w:t>Machine learning</w:t>
      </w:r>
    </w:p>
    <w:p w:rsidR="007D212F" w:rsidRDefault="007D212F" w:rsidP="007D212F">
      <w:r>
        <w:lastRenderedPageBreak/>
        <w:t>Magic quotes</w:t>
      </w:r>
    </w:p>
    <w:p w:rsidR="007D212F" w:rsidRDefault="007D212F" w:rsidP="007D212F">
      <w:r>
        <w:t>Markup language</w:t>
      </w:r>
    </w:p>
    <w:p w:rsidR="007D212F" w:rsidRDefault="007D212F" w:rsidP="007D212F">
      <w:r>
        <w:t>Mathematical foundations.</w:t>
      </w:r>
    </w:p>
    <w:p w:rsidR="007D212F" w:rsidRDefault="007D212F" w:rsidP="007D212F">
      <w:r>
        <w:t>Mathematical logic</w:t>
      </w:r>
    </w:p>
    <w:p w:rsidR="007D212F" w:rsidRDefault="007D212F" w:rsidP="007D212F">
      <w:r>
        <w:t>Memory manager</w:t>
      </w:r>
    </w:p>
    <w:p w:rsidR="007D212F" w:rsidRDefault="007D212F" w:rsidP="007D212F">
      <w:r>
        <w:t>Meta-character</w:t>
      </w:r>
    </w:p>
    <w:p w:rsidR="007D212F" w:rsidRDefault="007D212F" w:rsidP="007D212F">
      <w:r>
        <w:t>Method overloading</w:t>
      </w:r>
    </w:p>
    <w:p w:rsidR="007D212F" w:rsidRDefault="007D212F" w:rsidP="007D212F">
      <w:r>
        <w:t>Monkey testing</w:t>
      </w:r>
    </w:p>
    <w:p w:rsidR="007D212F" w:rsidRDefault="007D212F" w:rsidP="007D212F">
      <w:r>
        <w:t>Monte Carlo Method</w:t>
      </w:r>
    </w:p>
    <w:p w:rsidR="007D212F" w:rsidRDefault="007D212F" w:rsidP="007D212F">
      <w:r>
        <w:t>Multi-pass compiler</w:t>
      </w:r>
    </w:p>
    <w:p w:rsidR="007D212F" w:rsidRDefault="007D212F" w:rsidP="007D212F">
      <w:r>
        <w:t>Native compiler</w:t>
      </w:r>
    </w:p>
    <w:p w:rsidR="007D212F" w:rsidRDefault="007D212F" w:rsidP="007D212F">
      <w:r>
        <w:t>Native language</w:t>
      </w:r>
    </w:p>
    <w:p w:rsidR="007D212F" w:rsidRDefault="007D212F" w:rsidP="007D212F">
      <w:r>
        <w:t>Natural language</w:t>
      </w:r>
    </w:p>
    <w:p w:rsidR="007D212F" w:rsidRDefault="007D212F" w:rsidP="007D212F">
      <w:r>
        <w:t>Natural language processing</w:t>
      </w:r>
    </w:p>
    <w:p w:rsidR="007D212F" w:rsidRDefault="007D212F" w:rsidP="007D212F">
      <w:r>
        <w:t>Nested function</w:t>
      </w:r>
    </w:p>
    <w:p w:rsidR="007D212F" w:rsidRDefault="007D212F" w:rsidP="007D212F">
      <w:r>
        <w:t>Nested loop join</w:t>
      </w:r>
    </w:p>
    <w:p w:rsidR="007D212F" w:rsidRDefault="007D212F" w:rsidP="007D212F">
      <w:r>
        <w:t>Nil pointer</w:t>
      </w:r>
    </w:p>
    <w:p w:rsidR="007D212F" w:rsidRDefault="007D212F" w:rsidP="007D212F">
      <w:r>
        <w:t>Noncontiguous data structure</w:t>
      </w:r>
    </w:p>
    <w:p w:rsidR="007D212F" w:rsidRDefault="007D212F" w:rsidP="007D212F">
      <w:r>
        <w:t>Non-Disclosure Agreement</w:t>
      </w:r>
    </w:p>
    <w:p w:rsidR="007D212F" w:rsidRDefault="007D212F" w:rsidP="007D212F">
      <w:r>
        <w:t>Nonexecutable statement</w:t>
      </w:r>
    </w:p>
    <w:p w:rsidR="007D212F" w:rsidRDefault="007D212F" w:rsidP="007D212F">
      <w:r>
        <w:t>NO-OPeration instructions</w:t>
      </w:r>
    </w:p>
    <w:p w:rsidR="007D212F" w:rsidRDefault="007D212F" w:rsidP="007D212F">
      <w:r>
        <w:t>Null character</w:t>
      </w:r>
    </w:p>
    <w:p w:rsidR="007D212F" w:rsidRDefault="007D212F" w:rsidP="007D212F">
      <w:r>
        <w:t>Null pointer</w:t>
      </w:r>
    </w:p>
    <w:p w:rsidR="007D212F" w:rsidRDefault="007D212F" w:rsidP="007D212F">
      <w:r>
        <w:t>Number theory</w:t>
      </w:r>
    </w:p>
    <w:p w:rsidR="007D212F" w:rsidRDefault="007D212F" w:rsidP="007D212F">
      <w:r>
        <w:t>Numerical analysis</w:t>
      </w:r>
    </w:p>
    <w:p w:rsidR="007D212F" w:rsidRDefault="007D212F" w:rsidP="007D212F">
      <w:r>
        <w:t>Obfuscated code</w:t>
      </w:r>
    </w:p>
    <w:p w:rsidR="007D212F" w:rsidRDefault="007D212F" w:rsidP="007D212F">
      <w:r>
        <w:t>Object code</w:t>
      </w:r>
    </w:p>
    <w:p w:rsidR="007D212F" w:rsidRDefault="007D212F" w:rsidP="007D212F">
      <w:r>
        <w:t>Object file</w:t>
      </w:r>
    </w:p>
    <w:p w:rsidR="007D212F" w:rsidRDefault="007D212F" w:rsidP="007D212F">
      <w:r>
        <w:t>Object module</w:t>
      </w:r>
    </w:p>
    <w:p w:rsidR="007D212F" w:rsidRDefault="007D212F" w:rsidP="007D212F">
      <w:r>
        <w:lastRenderedPageBreak/>
        <w:t>Objective-C</w:t>
      </w:r>
    </w:p>
    <w:p w:rsidR="007D212F" w:rsidRDefault="007D212F" w:rsidP="007D212F">
      <w:r>
        <w:t>Object-oriented programming</w:t>
      </w:r>
    </w:p>
    <w:p w:rsidR="007D212F" w:rsidRDefault="007D212F" w:rsidP="007D212F">
      <w:r>
        <w:t>One-pass compiler</w:t>
      </w:r>
    </w:p>
    <w:p w:rsidR="007D212F" w:rsidRDefault="007D212F" w:rsidP="007D212F">
      <w:r>
        <w:t>Open DataBase Connectivity</w:t>
      </w:r>
    </w:p>
    <w:p w:rsidR="007D212F" w:rsidRDefault="007D212F" w:rsidP="007D212F">
      <w:r>
        <w:t>OpenGL polygon</w:t>
      </w:r>
    </w:p>
    <w:p w:rsidR="007D212F" w:rsidRDefault="007D212F" w:rsidP="007D212F">
      <w:r>
        <w:t>Operand</w:t>
      </w:r>
    </w:p>
    <w:p w:rsidR="007D212F" w:rsidRDefault="007D212F" w:rsidP="007D212F">
      <w:r>
        <w:t>operating system</w:t>
      </w:r>
    </w:p>
    <w:p w:rsidR="007D212F" w:rsidRDefault="007D212F" w:rsidP="007D212F">
      <w:r>
        <w:t>Operating systems</w:t>
      </w:r>
    </w:p>
    <w:p w:rsidR="007D212F" w:rsidRDefault="007D212F" w:rsidP="007D212F">
      <w:r>
        <w:t>Operator</w:t>
      </w:r>
    </w:p>
    <w:p w:rsidR="007D212F" w:rsidRDefault="007D212F" w:rsidP="007D212F">
      <w:r>
        <w:t>Operator associatively</w:t>
      </w:r>
    </w:p>
    <w:p w:rsidR="007D212F" w:rsidRDefault="007D212F" w:rsidP="007D212F">
      <w:r>
        <w:t>Operator precedence</w:t>
      </w:r>
    </w:p>
    <w:p w:rsidR="007D212F" w:rsidRDefault="007D212F" w:rsidP="007D212F">
      <w:r>
        <w:t>OR operator</w:t>
      </w:r>
    </w:p>
    <w:p w:rsidR="007D212F" w:rsidRDefault="007D212F" w:rsidP="007D212F">
      <w:r>
        <w:t>Overflow error</w:t>
      </w:r>
    </w:p>
    <w:p w:rsidR="007D212F" w:rsidRDefault="007D212F" w:rsidP="007D212F">
      <w:r>
        <w:t>Parallel computing</w:t>
      </w:r>
    </w:p>
    <w:p w:rsidR="007D212F" w:rsidRDefault="007D212F" w:rsidP="007D212F">
      <w:r>
        <w:t>Pascal case</w:t>
      </w:r>
    </w:p>
    <w:p w:rsidR="007D212F" w:rsidRDefault="007D212F" w:rsidP="007D212F">
      <w:r>
        <w:t>Persistent memory</w:t>
      </w:r>
    </w:p>
    <w:p w:rsidR="007D212F" w:rsidRDefault="007D212F" w:rsidP="007D212F">
      <w:r>
        <w:t>Phrase tag</w:t>
      </w:r>
    </w:p>
    <w:p w:rsidR="007D212F" w:rsidRDefault="007D212F" w:rsidP="007D212F">
      <w:r>
        <w:t>Pixel shader</w:t>
      </w:r>
    </w:p>
    <w:p w:rsidR="007D212F" w:rsidRDefault="007D212F" w:rsidP="007D212F">
      <w:r>
        <w:t>polynomial time</w:t>
      </w:r>
    </w:p>
    <w:p w:rsidR="007D212F" w:rsidRDefault="007D212F" w:rsidP="007D212F">
      <w:r>
        <w:t>Positional parameter</w:t>
      </w:r>
    </w:p>
    <w:p w:rsidR="007D212F" w:rsidRDefault="007D212F" w:rsidP="007D212F">
      <w:r>
        <w:t>Procedural language</w:t>
      </w:r>
    </w:p>
    <w:p w:rsidR="007D212F" w:rsidRDefault="007D212F" w:rsidP="007D212F">
      <w:r>
        <w:t>Program generator</w:t>
      </w:r>
    </w:p>
    <w:p w:rsidR="007D212F" w:rsidRDefault="007D212F" w:rsidP="007D212F">
      <w:r>
        <w:t>Program listing</w:t>
      </w:r>
    </w:p>
    <w:p w:rsidR="007D212F" w:rsidRDefault="007D212F" w:rsidP="007D212F">
      <w:r>
        <w:t>Programming in logic</w:t>
      </w:r>
    </w:p>
    <w:p w:rsidR="007D212F" w:rsidRDefault="007D212F" w:rsidP="007D212F">
      <w:r>
        <w:t>Programming language</w:t>
      </w:r>
    </w:p>
    <w:p w:rsidR="007D212F" w:rsidRDefault="007D212F" w:rsidP="007D212F">
      <w:r>
        <w:t>Programming language pragmatics</w:t>
      </w:r>
    </w:p>
    <w:p w:rsidR="007D212F" w:rsidRDefault="007D212F" w:rsidP="007D212F">
      <w:r>
        <w:t>Programming language theory</w:t>
      </w:r>
    </w:p>
    <w:p w:rsidR="007D212F" w:rsidRDefault="007D212F" w:rsidP="007D212F">
      <w:r>
        <w:t>Programming tools</w:t>
      </w:r>
    </w:p>
    <w:p w:rsidR="007D212F" w:rsidRDefault="007D212F" w:rsidP="007D212F">
      <w:r>
        <w:t>Pseudolanguage</w:t>
      </w:r>
    </w:p>
    <w:p w:rsidR="007D212F" w:rsidRDefault="007D212F" w:rsidP="007D212F">
      <w:r>
        <w:lastRenderedPageBreak/>
        <w:t>Pseudo-operation</w:t>
      </w:r>
    </w:p>
    <w:p w:rsidR="007D212F" w:rsidRDefault="007D212F" w:rsidP="007D212F">
      <w:r>
        <w:t>Pseudo-random</w:t>
      </w:r>
    </w:p>
    <w:p w:rsidR="007D212F" w:rsidRDefault="007D212F" w:rsidP="007D212F">
      <w:r>
        <w:t>Python pickling</w:t>
      </w:r>
    </w:p>
    <w:p w:rsidR="007D212F" w:rsidRDefault="007D212F" w:rsidP="007D212F">
      <w:r>
        <w:t>Quantum computing theory</w:t>
      </w:r>
    </w:p>
    <w:p w:rsidR="007D212F" w:rsidRDefault="007D212F" w:rsidP="007D212F">
      <w:r>
        <w:t>R programming language</w:t>
      </w:r>
    </w:p>
    <w:p w:rsidR="007D212F" w:rsidRDefault="007D212F" w:rsidP="007D212F">
      <w:r>
        <w:t>Race condition</w:t>
      </w:r>
    </w:p>
    <w:p w:rsidR="007D212F" w:rsidRDefault="007D212F" w:rsidP="007D212F">
      <w:r>
        <w:t>Random seed</w:t>
      </w:r>
    </w:p>
    <w:p w:rsidR="007D212F" w:rsidRDefault="007D212F" w:rsidP="007D212F">
      <w:r>
        <w:t>React Native</w:t>
      </w:r>
    </w:p>
    <w:p w:rsidR="007D212F" w:rsidRDefault="007D212F" w:rsidP="007D212F">
      <w:r>
        <w:t>Real number</w:t>
      </w:r>
    </w:p>
    <w:p w:rsidR="007D212F" w:rsidRDefault="007D212F" w:rsidP="007D212F">
      <w:r>
        <w:t>Regular expression</w:t>
      </w:r>
    </w:p>
    <w:p w:rsidR="007D212F" w:rsidRDefault="007D212F" w:rsidP="007D212F">
      <w:r>
        <w:t>Relational algebra</w:t>
      </w:r>
    </w:p>
    <w:p w:rsidR="007D212F" w:rsidRDefault="007D212F" w:rsidP="007D212F">
      <w:r>
        <w:t>Relational databases</w:t>
      </w:r>
    </w:p>
    <w:p w:rsidR="007D212F" w:rsidRDefault="007D212F" w:rsidP="007D212F">
      <w:r>
        <w:t>Religion of Chi</w:t>
      </w:r>
    </w:p>
    <w:p w:rsidR="007D212F" w:rsidRDefault="007D212F" w:rsidP="007D212F">
      <w:r>
        <w:t>Repeat counter</w:t>
      </w:r>
    </w:p>
    <w:p w:rsidR="007D212F" w:rsidRDefault="007D212F" w:rsidP="007D212F">
      <w:r>
        <w:t>Reserved character</w:t>
      </w:r>
    </w:p>
    <w:p w:rsidR="007D212F" w:rsidRDefault="007D212F" w:rsidP="007D212F">
      <w:r>
        <w:t>Reserved word</w:t>
      </w:r>
    </w:p>
    <w:p w:rsidR="007D212F" w:rsidRDefault="007D212F" w:rsidP="007D212F">
      <w:r>
        <w:t>Resource Description Framework</w:t>
      </w:r>
    </w:p>
    <w:p w:rsidR="007D212F" w:rsidRDefault="007D212F" w:rsidP="007D212F">
      <w:r>
        <w:t>response time</w:t>
      </w:r>
    </w:p>
    <w:p w:rsidR="007D212F" w:rsidRDefault="007D212F" w:rsidP="007D212F">
      <w:r>
        <w:t>Return address</w:t>
      </w:r>
    </w:p>
    <w:p w:rsidR="007D212F" w:rsidRDefault="007D212F" w:rsidP="007D212F">
      <w:r>
        <w:t>Return statement</w:t>
      </w:r>
    </w:p>
    <w:p w:rsidR="007D212F" w:rsidRDefault="007D212F" w:rsidP="007D212F">
      <w:r>
        <w:t>Reverse engineering</w:t>
      </w:r>
    </w:p>
    <w:p w:rsidR="007D212F" w:rsidRDefault="007D212F" w:rsidP="007D212F">
      <w:r>
        <w:t>Reverse engineering</w:t>
      </w:r>
    </w:p>
    <w:p w:rsidR="007D212F" w:rsidRDefault="007D212F" w:rsidP="007D212F">
      <w:r>
        <w:t>Revision control</w:t>
      </w:r>
    </w:p>
    <w:p w:rsidR="007D212F" w:rsidRDefault="007D212F" w:rsidP="007D212F">
      <w:r>
        <w:t>ROM BASIC</w:t>
      </w:r>
    </w:p>
    <w:p w:rsidR="007D212F" w:rsidRDefault="007D212F" w:rsidP="007D212F">
      <w:r>
        <w:t>Routing algorithm</w:t>
      </w:r>
    </w:p>
    <w:p w:rsidR="007D212F" w:rsidRDefault="007D212F" w:rsidP="007D212F">
      <w:r>
        <w:t>Run time</w:t>
      </w:r>
    </w:p>
    <w:p w:rsidR="007D212F" w:rsidRDefault="007D212F" w:rsidP="007D212F">
      <w:r>
        <w:t>Safe font</w:t>
      </w:r>
    </w:p>
    <w:p w:rsidR="007D212F" w:rsidRDefault="007D212F" w:rsidP="007D212F">
      <w:r>
        <w:t>Schema matching</w:t>
      </w:r>
    </w:p>
    <w:p w:rsidR="007D212F" w:rsidRDefault="007D212F" w:rsidP="007D212F">
      <w:r>
        <w:t>Scheme programming language</w:t>
      </w:r>
    </w:p>
    <w:p w:rsidR="007D212F" w:rsidRDefault="007D212F" w:rsidP="007D212F">
      <w:r>
        <w:lastRenderedPageBreak/>
        <w:t>scratch pad</w:t>
      </w:r>
    </w:p>
    <w:p w:rsidR="007D212F" w:rsidRDefault="007D212F" w:rsidP="007D212F">
      <w:r>
        <w:t>search engine</w:t>
      </w:r>
    </w:p>
    <w:p w:rsidR="007D212F" w:rsidRDefault="007D212F" w:rsidP="007D212F">
      <w:r>
        <w:t>Second generation language</w:t>
      </w:r>
    </w:p>
    <w:p w:rsidR="007D212F" w:rsidRDefault="007D212F" w:rsidP="007D212F">
      <w:r>
        <w:t>Security Descriptor Definition Language</w:t>
      </w:r>
    </w:p>
    <w:p w:rsidR="007D212F" w:rsidRDefault="007D212F" w:rsidP="007D212F">
      <w:r>
        <w:t>Server-side</w:t>
      </w:r>
    </w:p>
    <w:p w:rsidR="007D212F" w:rsidRDefault="007D212F" w:rsidP="007D212F">
      <w:r>
        <w:t>Server-side scripting</w:t>
      </w:r>
    </w:p>
    <w:p w:rsidR="007D212F" w:rsidRDefault="007D212F" w:rsidP="007D212F">
      <w:r>
        <w:t>Shell scripts</w:t>
      </w:r>
    </w:p>
    <w:p w:rsidR="007D212F" w:rsidRDefault="007D212F" w:rsidP="007D212F">
      <w:r>
        <w:t>Short-circuit operator</w:t>
      </w:r>
    </w:p>
    <w:p w:rsidR="007D212F" w:rsidRDefault="007D212F" w:rsidP="007D212F">
      <w:r>
        <w:t>Simulated annealing</w:t>
      </w:r>
    </w:p>
    <w:p w:rsidR="007D212F" w:rsidRDefault="007D212F" w:rsidP="007D212F">
      <w:r>
        <w:t>Single step</w:t>
      </w:r>
    </w:p>
    <w:p w:rsidR="007D212F" w:rsidRDefault="007D212F" w:rsidP="007D212F">
      <w:r>
        <w:t>smartphone</w:t>
      </w:r>
    </w:p>
    <w:p w:rsidR="007D212F" w:rsidRDefault="007D212F" w:rsidP="007D212F">
      <w:r>
        <w:t>social network</w:t>
      </w:r>
    </w:p>
    <w:p w:rsidR="007D212F" w:rsidRDefault="007D212F" w:rsidP="007D212F">
      <w:r>
        <w:t>Soft computing</w:t>
      </w:r>
    </w:p>
    <w:p w:rsidR="007D212F" w:rsidRDefault="007D212F" w:rsidP="007D212F">
      <w:r>
        <w:t>software development</w:t>
      </w:r>
    </w:p>
    <w:p w:rsidR="007D212F" w:rsidRDefault="007D212F" w:rsidP="007D212F">
      <w:r>
        <w:t>Software development phases</w:t>
      </w:r>
    </w:p>
    <w:p w:rsidR="007D212F" w:rsidRDefault="007D212F" w:rsidP="007D212F">
      <w:r>
        <w:t>Software development process</w:t>
      </w:r>
    </w:p>
    <w:p w:rsidR="007D212F" w:rsidRDefault="007D212F" w:rsidP="007D212F">
      <w:r>
        <w:t>software engineer</w:t>
      </w:r>
    </w:p>
    <w:p w:rsidR="007D212F" w:rsidRDefault="007D212F" w:rsidP="007D212F">
      <w:r>
        <w:t>Software engineering</w:t>
      </w:r>
    </w:p>
    <w:p w:rsidR="007D212F" w:rsidRDefault="007D212F" w:rsidP="007D212F">
      <w:r>
        <w:t>Software engineering</w:t>
      </w:r>
    </w:p>
    <w:p w:rsidR="007D212F" w:rsidRDefault="007D212F" w:rsidP="007D212F">
      <w:r>
        <w:t>Software library</w:t>
      </w:r>
    </w:p>
    <w:p w:rsidR="007D212F" w:rsidRDefault="007D212F" w:rsidP="007D212F">
      <w:r>
        <w:t>Software life cycle</w:t>
      </w:r>
    </w:p>
    <w:p w:rsidR="007D212F" w:rsidRDefault="007D212F" w:rsidP="007D212F">
      <w:r>
        <w:t>Source code</w:t>
      </w:r>
    </w:p>
    <w:p w:rsidR="007D212F" w:rsidRDefault="007D212F" w:rsidP="007D212F">
      <w:r>
        <w:t>Source computer</w:t>
      </w:r>
    </w:p>
    <w:p w:rsidR="007D212F" w:rsidRDefault="007D212F" w:rsidP="007D212F">
      <w:r>
        <w:t>Source data</w:t>
      </w:r>
    </w:p>
    <w:p w:rsidR="007D212F" w:rsidRDefault="007D212F" w:rsidP="007D212F">
      <w:r>
        <w:t>Spaghetti code</w:t>
      </w:r>
    </w:p>
    <w:p w:rsidR="007D212F" w:rsidRDefault="007D212F" w:rsidP="007D212F">
      <w:r>
        <w:t>Sparse matrix</w:t>
      </w:r>
    </w:p>
    <w:p w:rsidR="007D212F" w:rsidRDefault="007D212F" w:rsidP="007D212F">
      <w:r>
        <w:t>Special purpose language</w:t>
      </w:r>
    </w:p>
    <w:p w:rsidR="007D212F" w:rsidRDefault="007D212F" w:rsidP="007D212F">
      <w:r>
        <w:t>Stack pointer</w:t>
      </w:r>
    </w:p>
    <w:p w:rsidR="007D212F" w:rsidRDefault="007D212F" w:rsidP="007D212F">
      <w:r>
        <w:t>Standard attribute</w:t>
      </w:r>
    </w:p>
    <w:p w:rsidR="007D212F" w:rsidRDefault="007D212F" w:rsidP="007D212F">
      <w:r>
        <w:lastRenderedPageBreak/>
        <w:t>steady state</w:t>
      </w:r>
    </w:p>
    <w:p w:rsidR="007D212F" w:rsidRDefault="007D212F" w:rsidP="007D212F">
      <w:r>
        <w:t>Strong typed language</w:t>
      </w:r>
    </w:p>
    <w:p w:rsidR="007D212F" w:rsidRDefault="007D212F" w:rsidP="007D212F">
      <w:r>
        <w:t>Structured Storage</w:t>
      </w:r>
    </w:p>
    <w:p w:rsidR="007D212F" w:rsidRDefault="007D212F" w:rsidP="007D212F">
      <w:r>
        <w:t>Switch statement</w:t>
      </w:r>
    </w:p>
    <w:p w:rsidR="007D212F" w:rsidRDefault="007D212F" w:rsidP="007D212F">
      <w:r>
        <w:t>Symbolic computation</w:t>
      </w:r>
    </w:p>
    <w:p w:rsidR="007D212F" w:rsidRDefault="007D212F" w:rsidP="007D212F">
      <w:r>
        <w:t>Syntactic sugar</w:t>
      </w:r>
    </w:p>
    <w:p w:rsidR="007D212F" w:rsidRDefault="007D212F" w:rsidP="007D212F">
      <w:r>
        <w:t>Syntax error</w:t>
      </w:r>
    </w:p>
    <w:p w:rsidR="007D212F" w:rsidRDefault="007D212F" w:rsidP="007D212F">
      <w:r>
        <w:t>System development</w:t>
      </w:r>
    </w:p>
    <w:p w:rsidR="007D212F" w:rsidRDefault="007D212F" w:rsidP="007D212F">
      <w:r>
        <w:t>Systems Engineer</w:t>
      </w:r>
    </w:p>
    <w:p w:rsidR="007D212F" w:rsidRDefault="007D212F" w:rsidP="007D212F">
      <w:r>
        <w:t>Systems Programming Language</w:t>
      </w:r>
    </w:p>
    <w:p w:rsidR="007D212F" w:rsidRDefault="007D212F" w:rsidP="007D212F">
      <w:r>
        <w:t>Tail recursion</w:t>
      </w:r>
    </w:p>
    <w:p w:rsidR="007D212F" w:rsidRDefault="007D212F" w:rsidP="007D212F">
      <w:r>
        <w:t>Ternary operator</w:t>
      </w:r>
    </w:p>
    <w:p w:rsidR="007D212F" w:rsidRDefault="007D212F" w:rsidP="007D212F">
      <w:r>
        <w:t>Theoretical computer science</w:t>
      </w:r>
    </w:p>
    <w:p w:rsidR="007D212F" w:rsidRDefault="007D212F" w:rsidP="007D212F">
      <w:r>
        <w:t>Third-generation language</w:t>
      </w:r>
    </w:p>
    <w:p w:rsidR="007D212F" w:rsidRDefault="007D212F" w:rsidP="007D212F">
      <w:r>
        <w:t>True BASIC</w:t>
      </w:r>
    </w:p>
    <w:p w:rsidR="007D212F" w:rsidRDefault="007D212F" w:rsidP="007D212F">
      <w:r>
        <w:t>Turbo Pascal</w:t>
      </w:r>
    </w:p>
    <w:p w:rsidR="007D212F" w:rsidRDefault="007D212F" w:rsidP="007D212F">
      <w:r>
        <w:t>Type theory</w:t>
      </w:r>
    </w:p>
    <w:p w:rsidR="007D212F" w:rsidRDefault="007D212F" w:rsidP="007D212F">
      <w:r>
        <w:t>Unary operator</w:t>
      </w:r>
    </w:p>
    <w:p w:rsidR="007D212F" w:rsidRDefault="007D212F" w:rsidP="007D212F">
      <w:r>
        <w:t>Unit test</w:t>
      </w:r>
    </w:p>
    <w:p w:rsidR="007D212F" w:rsidRDefault="007D212F" w:rsidP="007D212F">
      <w:r>
        <w:t>upper bound</w:t>
      </w:r>
    </w:p>
    <w:p w:rsidR="007D212F" w:rsidRDefault="007D212F" w:rsidP="007D212F">
      <w:r>
        <w:t>user interface</w:t>
      </w:r>
    </w:p>
    <w:p w:rsidR="007D212F" w:rsidRDefault="007D212F" w:rsidP="007D212F">
      <w:r>
        <w:t>virtual machine</w:t>
      </w:r>
    </w:p>
    <w:p w:rsidR="007D212F" w:rsidRDefault="007D212F" w:rsidP="007D212F">
      <w:r>
        <w:t xml:space="preserve">vision service </w:t>
      </w:r>
    </w:p>
    <w:p w:rsidR="007D212F" w:rsidRDefault="007D212F" w:rsidP="007D212F">
      <w:r>
        <w:t>Visual Basic</w:t>
      </w:r>
    </w:p>
    <w:p w:rsidR="007D212F" w:rsidRDefault="007D212F" w:rsidP="007D212F">
      <w:r>
        <w:t>Visual Studio</w:t>
      </w:r>
    </w:p>
    <w:p w:rsidR="007D212F" w:rsidRDefault="007D212F" w:rsidP="007D212F">
      <w:r>
        <w:t>Waterfall model</w:t>
      </w:r>
    </w:p>
    <w:p w:rsidR="007D212F" w:rsidRDefault="007D212F" w:rsidP="007D212F">
      <w:r>
        <w:t>development</w:t>
      </w:r>
    </w:p>
    <w:p w:rsidR="007D212F" w:rsidRDefault="007D212F" w:rsidP="007D212F">
      <w:r>
        <w:t>Whole number</w:t>
      </w:r>
    </w:p>
    <w:p w:rsidR="001A2B1D" w:rsidRPr="007D212F" w:rsidRDefault="007D212F" w:rsidP="007D212F">
      <w:r>
        <w:t>XOR operator</w:t>
      </w:r>
      <w:bookmarkStart w:id="0" w:name="_GoBack"/>
      <w:bookmarkEnd w:id="0"/>
    </w:p>
    <w:sectPr w:rsidR="001A2B1D" w:rsidRPr="007D21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DF9" w:rsidRDefault="00814DF9" w:rsidP="00382825">
      <w:pPr>
        <w:spacing w:after="0" w:line="240" w:lineRule="auto"/>
      </w:pPr>
      <w:r>
        <w:separator/>
      </w:r>
    </w:p>
  </w:endnote>
  <w:endnote w:type="continuationSeparator" w:id="0">
    <w:p w:rsidR="00814DF9" w:rsidRDefault="00814DF9" w:rsidP="00382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DF9" w:rsidRDefault="00814DF9" w:rsidP="00382825">
      <w:pPr>
        <w:spacing w:after="0" w:line="240" w:lineRule="auto"/>
      </w:pPr>
      <w:r>
        <w:separator/>
      </w:r>
    </w:p>
  </w:footnote>
  <w:footnote w:type="continuationSeparator" w:id="0">
    <w:p w:rsidR="00814DF9" w:rsidRDefault="00814DF9" w:rsidP="00382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480E93"/>
    <w:multiLevelType w:val="multilevel"/>
    <w:tmpl w:val="7FC2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902"/>
    <w:rsid w:val="00005F4C"/>
    <w:rsid w:val="000112F6"/>
    <w:rsid w:val="000148CA"/>
    <w:rsid w:val="00073BAA"/>
    <w:rsid w:val="00073DDE"/>
    <w:rsid w:val="00093ACC"/>
    <w:rsid w:val="000C0C43"/>
    <w:rsid w:val="000F0215"/>
    <w:rsid w:val="00115C0B"/>
    <w:rsid w:val="00121175"/>
    <w:rsid w:val="0013348B"/>
    <w:rsid w:val="0015347A"/>
    <w:rsid w:val="00174804"/>
    <w:rsid w:val="00182AEF"/>
    <w:rsid w:val="001A2B1D"/>
    <w:rsid w:val="001B0E82"/>
    <w:rsid w:val="001F34B9"/>
    <w:rsid w:val="002076A9"/>
    <w:rsid w:val="00267B0C"/>
    <w:rsid w:val="002744CB"/>
    <w:rsid w:val="0027541E"/>
    <w:rsid w:val="0030023A"/>
    <w:rsid w:val="003066FB"/>
    <w:rsid w:val="00310A6A"/>
    <w:rsid w:val="003163E1"/>
    <w:rsid w:val="0032060A"/>
    <w:rsid w:val="00354F86"/>
    <w:rsid w:val="00375792"/>
    <w:rsid w:val="00382825"/>
    <w:rsid w:val="003A5F31"/>
    <w:rsid w:val="003C2ED6"/>
    <w:rsid w:val="004C3CC4"/>
    <w:rsid w:val="004E0A05"/>
    <w:rsid w:val="00504644"/>
    <w:rsid w:val="00553421"/>
    <w:rsid w:val="00561268"/>
    <w:rsid w:val="00595963"/>
    <w:rsid w:val="005A715D"/>
    <w:rsid w:val="005B66A7"/>
    <w:rsid w:val="005C4D2D"/>
    <w:rsid w:val="005D1919"/>
    <w:rsid w:val="005D3584"/>
    <w:rsid w:val="005E23E4"/>
    <w:rsid w:val="00622E9C"/>
    <w:rsid w:val="00654EDD"/>
    <w:rsid w:val="006650F5"/>
    <w:rsid w:val="00683633"/>
    <w:rsid w:val="006D2140"/>
    <w:rsid w:val="006F6218"/>
    <w:rsid w:val="006F7ECA"/>
    <w:rsid w:val="00725902"/>
    <w:rsid w:val="00747EB2"/>
    <w:rsid w:val="007B26B9"/>
    <w:rsid w:val="007B5258"/>
    <w:rsid w:val="007C5C6B"/>
    <w:rsid w:val="007C7F7C"/>
    <w:rsid w:val="007D11F9"/>
    <w:rsid w:val="007D212F"/>
    <w:rsid w:val="007D6B6A"/>
    <w:rsid w:val="007E0ECF"/>
    <w:rsid w:val="00801DBC"/>
    <w:rsid w:val="00814DF9"/>
    <w:rsid w:val="00826C67"/>
    <w:rsid w:val="00832700"/>
    <w:rsid w:val="00834FFF"/>
    <w:rsid w:val="008402F5"/>
    <w:rsid w:val="00841F87"/>
    <w:rsid w:val="00863ADC"/>
    <w:rsid w:val="008A75B0"/>
    <w:rsid w:val="008B7F9C"/>
    <w:rsid w:val="008C3820"/>
    <w:rsid w:val="008C4F6E"/>
    <w:rsid w:val="009059E2"/>
    <w:rsid w:val="009100CE"/>
    <w:rsid w:val="00915237"/>
    <w:rsid w:val="00920AEA"/>
    <w:rsid w:val="009303E7"/>
    <w:rsid w:val="00946886"/>
    <w:rsid w:val="00971DFE"/>
    <w:rsid w:val="00983ED7"/>
    <w:rsid w:val="00A07EF1"/>
    <w:rsid w:val="00A27574"/>
    <w:rsid w:val="00A37D28"/>
    <w:rsid w:val="00A53BFF"/>
    <w:rsid w:val="00A644AE"/>
    <w:rsid w:val="00A713E8"/>
    <w:rsid w:val="00A9596C"/>
    <w:rsid w:val="00AA6ADE"/>
    <w:rsid w:val="00AD4B8D"/>
    <w:rsid w:val="00B47A9C"/>
    <w:rsid w:val="00B513E4"/>
    <w:rsid w:val="00B66CFE"/>
    <w:rsid w:val="00B843BF"/>
    <w:rsid w:val="00B86591"/>
    <w:rsid w:val="00BA0A2D"/>
    <w:rsid w:val="00BD32C0"/>
    <w:rsid w:val="00BD5DC3"/>
    <w:rsid w:val="00BE1E03"/>
    <w:rsid w:val="00C24FCB"/>
    <w:rsid w:val="00C555C1"/>
    <w:rsid w:val="00CC7E2E"/>
    <w:rsid w:val="00CD7A78"/>
    <w:rsid w:val="00D24D81"/>
    <w:rsid w:val="00D83779"/>
    <w:rsid w:val="00D86D36"/>
    <w:rsid w:val="00D95009"/>
    <w:rsid w:val="00DC70BE"/>
    <w:rsid w:val="00DD42A9"/>
    <w:rsid w:val="00DE5CF1"/>
    <w:rsid w:val="00DE77C0"/>
    <w:rsid w:val="00E2169D"/>
    <w:rsid w:val="00E22550"/>
    <w:rsid w:val="00E305B1"/>
    <w:rsid w:val="00E30E82"/>
    <w:rsid w:val="00E41E43"/>
    <w:rsid w:val="00E537C2"/>
    <w:rsid w:val="00E62FBE"/>
    <w:rsid w:val="00E648F3"/>
    <w:rsid w:val="00ED1C8D"/>
    <w:rsid w:val="00F02DA9"/>
    <w:rsid w:val="00F67139"/>
    <w:rsid w:val="00FA0CE6"/>
    <w:rsid w:val="00FA3848"/>
    <w:rsid w:val="00FC3A9A"/>
    <w:rsid w:val="00FD025C"/>
    <w:rsid w:val="00FD39B8"/>
    <w:rsid w:val="00FE49A2"/>
    <w:rsid w:val="00FF3E74"/>
    <w:rsid w:val="00FF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6C2A63-F1E5-4D8C-AA53-C3E64F60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537C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E216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2169D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7C7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537C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E537C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2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825"/>
  </w:style>
  <w:style w:type="paragraph" w:styleId="Footer">
    <w:name w:val="footer"/>
    <w:basedOn w:val="Normal"/>
    <w:link w:val="FooterChar"/>
    <w:uiPriority w:val="99"/>
    <w:unhideWhenUsed/>
    <w:rsid w:val="00382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EF81C-13B1-43C7-823D-54DC81D5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2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Pham</dc:creator>
  <cp:keywords/>
  <dc:description/>
  <cp:lastModifiedBy>Hung Pham</cp:lastModifiedBy>
  <cp:revision>143</cp:revision>
  <dcterms:created xsi:type="dcterms:W3CDTF">2018-03-06T01:45:00Z</dcterms:created>
  <dcterms:modified xsi:type="dcterms:W3CDTF">2018-05-27T12:41:00Z</dcterms:modified>
</cp:coreProperties>
</file>